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83" w:rsidRPr="00D54F27" w:rsidRDefault="00155383" w:rsidP="00D4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перестаёт мыслить, когда перестаёт читать» (Дидро)</w:t>
      </w:r>
    </w:p>
    <w:p w:rsidR="00D437E8" w:rsidRPr="00D54F27" w:rsidRDefault="00155383" w:rsidP="00D4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37E8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иповых заданий  ЕГЭ</w:t>
      </w:r>
      <w:proofErr w:type="gramEnd"/>
    </w:p>
    <w:p w:rsidR="00D437E8" w:rsidRPr="00D54F27" w:rsidRDefault="00D437E8" w:rsidP="00D4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в 11 классе</w:t>
      </w:r>
      <w:r w:rsidR="00155383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37E8" w:rsidRPr="00D54F27" w:rsidRDefault="00D437E8" w:rsidP="00D4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:</w:t>
      </w:r>
    </w:p>
    <w:p w:rsidR="00D437E8" w:rsidRPr="00D54F27" w:rsidRDefault="00D437E8" w:rsidP="00780C90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выки выполнения типовых заданий ЕГЭ, выработать</w:t>
      </w:r>
      <w:r w:rsidR="00780C90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горитмы выбора  верных ответов;</w:t>
      </w:r>
    </w:p>
    <w:p w:rsidR="0069241D" w:rsidRPr="00D54F27" w:rsidRDefault="00780C90" w:rsidP="0069241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</w:t>
      </w:r>
      <w:r w:rsidR="0069241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зировать знание пунктуации</w:t>
      </w:r>
      <w:proofErr w:type="gramStart"/>
      <w:r w:rsidR="0069241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="0069241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атывать навыки выполнения заданий  синтаксиса;</w:t>
      </w:r>
    </w:p>
    <w:p w:rsidR="00780C90" w:rsidRPr="00D54F27" w:rsidRDefault="00780C90" w:rsidP="0069241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изобразительных и лексических приёмов в задании В8</w:t>
      </w:r>
      <w:r w:rsidR="00766E58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ть творческие способности при написании сочинения – рассуждения, </w:t>
      </w:r>
      <w:r w:rsidR="0069241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пределять  проблематику</w:t>
      </w:r>
      <w:r w:rsidR="00766E58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241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аргументы</w:t>
      </w:r>
      <w:r w:rsidR="00766E58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E58" w:rsidRPr="00D54F27" w:rsidRDefault="00766E58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приёмы: тестовая работа  на основе текста из рассказа Дины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ой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ка» по вариантам. (Два варианта).</w:t>
      </w: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напечатанные  индивидуальные задания по вариантам, готовый  пронумерованный текст.</w:t>
      </w: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5E6" w:rsidRPr="00D54F27" w:rsidRDefault="005F35E6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E58" w:rsidRPr="00D54F27" w:rsidRDefault="00766E58" w:rsidP="007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кст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)В  кирпичном  доме  им   дали  комнату  -   приличная  комната,  метров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надцать,  в квартире  с  одной  соседкой, и кухня большая,  даже ванная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ом есть - чего еще! 2)Все прекрасно,  все  прекрасно...  3)Ирина Михайловна проработала три месяца и  ушла в декрет. 4)Сонечка родилась в той же санчасти. 5)А  что, да почему,  да  от  кого  - это никого не касается.  6)Глубоко  личное дело...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7)Главное, с мамой ничего не</w:t>
      </w:r>
      <w:r w:rsidR="00200363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о страшно,  она умела все: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цевать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то,  торговаться на базаре, сварить  из пустяка борщ,  нашить пеленок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ного  пододеяльника  - вероятно,  для этого  в свое  время  она  окончила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бонну.8)Словом,  Ирина  Михайловна выросла  в  уверенности,  что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</w:t>
      </w:r>
      <w:proofErr w:type="gramEnd"/>
    </w:p>
    <w:p w:rsidR="001238E4" w:rsidRPr="00D54F27" w:rsidRDefault="0047057D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ама не подкачает.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Но  мама  подкачала. 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 умерла  в одно мгновение:  стояла у  окна  с пятимесячной Сонечкой на руках, вдруг сказала спокойно:</w:t>
      </w:r>
      <w:proofErr w:type="gramEnd"/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 -  Что-то  нехорошо мне, Ира, дай-ка воды, - успела  опустить ребенка в коляску и - у мамы никогда ничего не болело! - упала навзничь.</w:t>
      </w:r>
    </w:p>
    <w:p w:rsidR="001238E4" w:rsidRPr="00D54F27" w:rsidRDefault="001238E4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гда, расплескивая воду,  Ирина  Михайловна прибежала со  стаканом  из кухни,  мама лежала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олу  и  уже не  дышала. 13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Дипломированный врач  Ирина Михайловна   долго  ползала   вокруг  мамы,  как  медвежонок  вокруг  убитоймедведицы, оглашая  воем квартиру, пытаясь  д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ть искусственное дыхание, не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, почему у мамы нет пульса и вообще ничего нет.</w:t>
      </w:r>
      <w:proofErr w:type="gramEnd"/>
    </w:p>
    <w:p w:rsidR="001238E4" w:rsidRPr="00D54F27" w:rsidRDefault="007C66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 что, вот  какое  дело...  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по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н  на  песчаном  полупустом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 (мама!  где Сорбонна, где  отец, где отныне тв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 могила...) – после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  оцепеневшей Ирине Михайловне надо бы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ать что-то  с  Сонечкой. 16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, были ясли от комбината, да черт бы их побрал, эти ясли. </w:t>
      </w:r>
      <w:r w:rsidR="009124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жалко.</w:t>
      </w:r>
      <w:proofErr w:type="gramEnd"/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предложила услуги соседка, </w:t>
      </w:r>
      <w:proofErr w:type="spellStart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Она работала телефонисткой на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мте,  дежурила  через двое суток на  тре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и и  готова  была  посидеть с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шево, конечно, за бесплатно дураки сидят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1)Но выхода не было. 22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В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дежурств </w:t>
      </w:r>
      <w:proofErr w:type="spellStart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ой</w:t>
      </w:r>
      <w:proofErr w:type="spellEnd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Михайловна  при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ла Сонечку в санчасть, и та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ла в  ординаторской сама  по себе, запол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 в углы, доверчиво оставляя</w:t>
      </w:r>
      <w:proofErr w:type="gramEnd"/>
      <w:r w:rsidR="00064421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лужи.</w:t>
      </w:r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с Сонечкой надо было что-то решать. 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Да  и  по хозяйству ничего не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ла Ирина Михайловна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боты Сонеч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кашку сварит, а о себе уже и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ть некогда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рнет то-другое, а убрать уже  и сил нет.  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В доме стало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щенно, под шкафом пыль каталась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а...</w:t>
      </w:r>
      <w:proofErr w:type="gramEnd"/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м,  необходим  был  человек  в  доме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Где,  спрашивается,  в  этом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шке взять человека?</w:t>
      </w:r>
      <w:proofErr w:type="gramEnd"/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года  в год  комбинат  заглатывал,  перемалывал,  переваривал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ни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х из </w:t>
      </w:r>
      <w:proofErr w:type="spellStart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расположенного</w:t>
      </w:r>
      <w:proofErr w:type="spellEnd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агеря, пл</w:t>
      </w:r>
      <w:r w:rsidR="00C163A1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японцев,  ну  и, 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Start"/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наемных рабочих.</w:t>
      </w:r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ка была вольнонаемной...</w:t>
      </w:r>
    </w:p>
    <w:p w:rsidR="001238E4" w:rsidRPr="00D54F27" w:rsidRDefault="009124D5" w:rsidP="007C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она явилась все  в той  же линял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кофте  -  ни  чемодана,  ни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ка. 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нее веяло гордой  бездомностью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7619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ка облачилась  в мятое  клетчатое платье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шитое когда-то  лучшей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ой портнихой для выпускного бала, и долго возилась у  печки, не безудовольствия ворочая кочергой в огне топки пожившую зеленую кофту.</w:t>
      </w:r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 вот  что,  доктор,  -  ласково  щур</w:t>
      </w:r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в  танцующих  бликах  огня</w:t>
      </w:r>
      <w:proofErr w:type="gramStart"/>
      <w:r w:rsidR="007C66D5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орила  Любка. 37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ы  моих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  мне   не  давайте... 38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Складывайте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нибудь... чтоб я места не знала...</w:t>
      </w:r>
    </w:p>
    <w:p w:rsidR="001238E4" w:rsidRPr="00D54F27" w:rsidRDefault="009124D5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разу взвалила  на  себя всю  работу  по  дому. 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Скребла,  стирала,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ила, варила, возилась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малышкой - самозабвенно. 41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е про  такоеговорят - пластается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 Михайловна переживала, пыталась придержать ее </w:t>
      </w:r>
      <w:proofErr w:type="gramStart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 там!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,  когда  Ирина Михайловна возвращалась  из  санчасти,  домоказывался  прибранным,  обед  приготовлен и укрыт  старым  маминым платком,ребенок накормлен и 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гомонен.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два-три 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 жизнь Ирины Михайловны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ышала теплым ухоженным бытом,  словно  мама  в</w:t>
      </w:r>
      <w:r w:rsidR="005D4FBD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улась,  и  от  этого  по </w:t>
      </w:r>
      <w:r w:rsidR="001238E4"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м тоненько скулило сердце...</w:t>
      </w:r>
    </w:p>
    <w:p w:rsidR="00766E58" w:rsidRPr="00D54F27" w:rsidRDefault="0069241D" w:rsidP="00123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на Ильинична Рубина –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усский писатель, живущий в Израиле, автор таких известных произведений, как  «Когда же пойдёт снег?», «На солнечной стороне улицы», «На верхней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ке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черк Леонардо» и др.</w:t>
      </w:r>
      <w:proofErr w:type="gramEnd"/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DB0E37" w:rsidRPr="00D54F27" w:rsidRDefault="00DB0E37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. Какое сочетание слов является грамматической основой в одном из предложений или в одной из частей сложного предложения текста?</w:t>
      </w:r>
    </w:p>
    <w:p w:rsidR="00DB0E37" w:rsidRPr="00D54F27" w:rsidRDefault="00DB0E37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дали комнату (предложение 1)</w:t>
      </w:r>
    </w:p>
    <w:p w:rsidR="00DB0E37" w:rsidRPr="00D54F27" w:rsidRDefault="00DB0E37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ванная есть (предложение 2)</w:t>
      </w:r>
    </w:p>
    <w:p w:rsidR="00DB0E37" w:rsidRPr="00D54F27" w:rsidRDefault="00DB0E37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Ирина Михайловна проработала (предложение 3)</w:t>
      </w:r>
    </w:p>
    <w:p w:rsidR="00DB0E37" w:rsidRPr="00D54F27" w:rsidRDefault="00DB0E37" w:rsidP="00C741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4)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икого не касается (предложение 5)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11.Укажите предложение, в котором есть прилагательное, употреблённое в роли существительного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2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19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26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22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А11. Укажите правильную морфологическую характеристику слова 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 xml:space="preserve"> (предложение  19)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глагол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причастие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имя прилагательное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наречие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А11. Укажите правильную морфологическую характеристику слова 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УКРЫТ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 xml:space="preserve"> (предложение 43)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глагол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страдательное причастие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действительное причастие</w:t>
      </w:r>
    </w:p>
    <w:p w:rsidR="005D4FBD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краткое прилагательное</w:t>
      </w:r>
    </w:p>
    <w:p w:rsidR="005D4FBD" w:rsidRPr="00D54F27" w:rsidRDefault="005D4FBD" w:rsidP="00C7418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24. </w:t>
      </w:r>
      <w:r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объяснить постановку двоеточия в данном </w:t>
      </w:r>
      <w:r w:rsidR="00E6616B"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и?                                         </w:t>
      </w:r>
      <w:r w:rsidR="00C74184"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                        </w:t>
      </w:r>
      <w:r w:rsidR="00E6616B"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</w:t>
      </w:r>
      <w:r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54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а умерла в одно мгновенье: стояла у окна с пятимесячной Сонечкой на руках, вдруг сказала спокойно.</w:t>
      </w:r>
    </w:p>
    <w:p w:rsidR="005D4FBD" w:rsidRPr="00D54F27" w:rsidRDefault="005D4FBD" w:rsidP="00C74184">
      <w:pPr>
        <w:spacing w:after="0" w:line="240" w:lineRule="atLeast"/>
        <w:rPr>
          <w:sz w:val="24"/>
          <w:szCs w:val="24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ая часть бессоюзного сложного предложения указывает на время совершения того, о чём говорится во второй части</w:t>
      </w:r>
    </w:p>
    <w:p w:rsidR="005D4FBD" w:rsidRPr="00D54F27" w:rsidRDefault="005D4FBD" w:rsidP="00C741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 часть бессоюзного сложного предложения поясняет, раскрывает содержание того, о чём говорится в первой части.</w:t>
      </w:r>
    </w:p>
    <w:p w:rsidR="005D4FBD" w:rsidRPr="00D54F27" w:rsidRDefault="005D4FBD" w:rsidP="00C741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бщающее слово стоит перед однородными членами предложения.</w:t>
      </w:r>
    </w:p>
    <w:p w:rsidR="00E6616B" w:rsidRPr="00D54F27" w:rsidRDefault="005D4FBD" w:rsidP="00C7418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торая часть бессоюзного сложного предложения указывает на следствие того, о чём говорится в первой части.</w:t>
      </w:r>
    </w:p>
    <w:p w:rsidR="009F7370" w:rsidRPr="00D54F27" w:rsidRDefault="00E6616B" w:rsidP="00C7418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</w:t>
      </w:r>
      <w:r w:rsidR="009F7370" w:rsidRPr="00D54F27">
        <w:rPr>
          <w:rFonts w:ascii="Times New Roman" w:hAnsi="Times New Roman" w:cs="Times New Roman"/>
          <w:sz w:val="24"/>
          <w:szCs w:val="24"/>
        </w:rPr>
        <w:t xml:space="preserve">28. Какое высказывание </w:t>
      </w:r>
      <w:r w:rsidR="009F7370" w:rsidRPr="00D54F2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9F7370" w:rsidRPr="00D54F27">
        <w:rPr>
          <w:rFonts w:ascii="Times New Roman" w:hAnsi="Times New Roman" w:cs="Times New Roman"/>
          <w:sz w:val="24"/>
          <w:szCs w:val="24"/>
        </w:rPr>
        <w:t xml:space="preserve"> содержанию текста?</w:t>
      </w:r>
    </w:p>
    <w:p w:rsidR="009F7370" w:rsidRPr="00D54F27" w:rsidRDefault="009F7370" w:rsidP="00C74184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Соседка работала телефонисткой на почтамте и не готова была посидеть с ребёнком.</w:t>
      </w:r>
    </w:p>
    <w:p w:rsidR="009F7370" w:rsidRPr="00D54F27" w:rsidRDefault="009F7370" w:rsidP="00C74184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 этом городишке некого было попросить поработать нянькой.</w:t>
      </w:r>
    </w:p>
    <w:p w:rsidR="009F7370" w:rsidRPr="00D54F27" w:rsidRDefault="009F7370" w:rsidP="00C74184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За два-три дня жизнь Ирины Михайловны наладилась, словно мама вернулась.</w:t>
      </w:r>
    </w:p>
    <w:p w:rsidR="009F7370" w:rsidRPr="00D54F27" w:rsidRDefault="009F7370" w:rsidP="00C74184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сю работу по дому Любка взвалила на себя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А 29. Какое из перечисленных утверждений является </w:t>
      </w:r>
      <w:r w:rsidRPr="00D54F27">
        <w:rPr>
          <w:rFonts w:ascii="Times New Roman" w:hAnsi="Times New Roman" w:cs="Times New Roman"/>
          <w:b/>
          <w:sz w:val="24"/>
          <w:szCs w:val="24"/>
        </w:rPr>
        <w:t>ошибочным</w:t>
      </w:r>
      <w:r w:rsidRPr="00D54F27">
        <w:rPr>
          <w:rFonts w:ascii="Times New Roman" w:hAnsi="Times New Roman" w:cs="Times New Roman"/>
          <w:sz w:val="24"/>
          <w:szCs w:val="24"/>
        </w:rPr>
        <w:t>?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В предложении 1 представлено описание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Предложение 40 поясняет содержание предложения 39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В предложениях 15-17  представлено повествование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lastRenderedPageBreak/>
        <w:t>4) В предложениях 29-30 представлено рассуждение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 30. Укажите номер предложения, в котором употреблён фразеологизм.</w:t>
      </w:r>
    </w:p>
    <w:p w:rsidR="00B3622E" w:rsidRPr="00D54F27" w:rsidRDefault="00E6616B" w:rsidP="00C74184">
      <w:pPr>
        <w:pStyle w:val="a3"/>
        <w:numPr>
          <w:ilvl w:val="0"/>
          <w:numId w:val="2"/>
        </w:numPr>
        <w:tabs>
          <w:tab w:val="left" w:pos="2367"/>
          <w:tab w:val="center" w:pos="4677"/>
          <w:tab w:val="left" w:pos="691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6</w:t>
      </w:r>
      <w:r w:rsidRPr="00D54F27">
        <w:rPr>
          <w:rFonts w:ascii="Times New Roman" w:hAnsi="Times New Roman" w:cs="Times New Roman"/>
          <w:sz w:val="24"/>
          <w:szCs w:val="24"/>
        </w:rPr>
        <w:tab/>
        <w:t>2) 21</w:t>
      </w:r>
      <w:r w:rsidRPr="00D54F27">
        <w:rPr>
          <w:rFonts w:ascii="Times New Roman" w:hAnsi="Times New Roman" w:cs="Times New Roman"/>
          <w:sz w:val="24"/>
          <w:szCs w:val="24"/>
        </w:rPr>
        <w:tab/>
        <w:t>3) 1</w:t>
      </w:r>
      <w:r w:rsidRPr="00D54F27">
        <w:rPr>
          <w:rFonts w:ascii="Times New Roman" w:hAnsi="Times New Roman" w:cs="Times New Roman"/>
          <w:sz w:val="24"/>
          <w:szCs w:val="24"/>
        </w:rPr>
        <w:tab/>
        <w:t>4) 16</w:t>
      </w:r>
    </w:p>
    <w:p w:rsidR="002A5196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F7370" w:rsidRPr="00D54F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F7370" w:rsidRPr="00D54F27">
        <w:rPr>
          <w:rFonts w:ascii="Times New Roman" w:hAnsi="Times New Roman" w:cs="Times New Roman"/>
          <w:sz w:val="24"/>
          <w:szCs w:val="24"/>
        </w:rPr>
        <w:t xml:space="preserve">. </w:t>
      </w:r>
      <w:r w:rsidR="00212DD0" w:rsidRPr="00D54F27">
        <w:rPr>
          <w:rFonts w:ascii="Times New Roman" w:hAnsi="Times New Roman" w:cs="Times New Roman"/>
          <w:sz w:val="24"/>
          <w:szCs w:val="24"/>
        </w:rPr>
        <w:t>Укажите способ образования слова ПОДОДЕЯЛЬНИК (предложение</w:t>
      </w:r>
      <w:r w:rsidR="00787619" w:rsidRPr="00D54F27">
        <w:rPr>
          <w:rFonts w:ascii="Times New Roman" w:hAnsi="Times New Roman" w:cs="Times New Roman"/>
          <w:sz w:val="24"/>
          <w:szCs w:val="24"/>
        </w:rPr>
        <w:t xml:space="preserve"> 7</w:t>
      </w:r>
      <w:r w:rsidR="00212DD0" w:rsidRPr="00D54F27">
        <w:rPr>
          <w:rFonts w:ascii="Times New Roman" w:hAnsi="Times New Roman" w:cs="Times New Roman"/>
          <w:sz w:val="24"/>
          <w:szCs w:val="24"/>
        </w:rPr>
        <w:t>).</w:t>
      </w:r>
    </w:p>
    <w:p w:rsidR="00E6616B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A5196" w:rsidRPr="00D54F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196" w:rsidRPr="00D54F27">
        <w:rPr>
          <w:rFonts w:ascii="Times New Roman" w:hAnsi="Times New Roman" w:cs="Times New Roman"/>
          <w:sz w:val="24"/>
          <w:szCs w:val="24"/>
        </w:rPr>
        <w:t>. Укажите способ образования слова БЕЗДОМНОСТЬЮ (предложение 34).</w:t>
      </w:r>
    </w:p>
    <w:p w:rsidR="009F7370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F7370" w:rsidRPr="00D54F2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F7370" w:rsidRPr="00D54F27">
        <w:rPr>
          <w:rFonts w:ascii="Times New Roman" w:hAnsi="Times New Roman" w:cs="Times New Roman"/>
          <w:sz w:val="24"/>
          <w:szCs w:val="24"/>
        </w:rPr>
        <w:t xml:space="preserve">. Выпишите словосочетание  типа подчинительной связи СОГЛАСОВАНИЕ </w:t>
      </w:r>
      <w:r w:rsidR="00AD16A8" w:rsidRPr="00D54F27">
        <w:rPr>
          <w:rFonts w:ascii="Times New Roman" w:hAnsi="Times New Roman" w:cs="Times New Roman"/>
          <w:sz w:val="24"/>
          <w:szCs w:val="24"/>
        </w:rPr>
        <w:t>(предлож.</w:t>
      </w:r>
      <w:r w:rsidR="00826717" w:rsidRPr="00D54F27">
        <w:rPr>
          <w:rFonts w:ascii="Times New Roman" w:hAnsi="Times New Roman" w:cs="Times New Roman"/>
          <w:sz w:val="24"/>
          <w:szCs w:val="24"/>
        </w:rPr>
        <w:t>16-17</w:t>
      </w:r>
      <w:r w:rsidR="009F7370" w:rsidRPr="00D54F27">
        <w:rPr>
          <w:rFonts w:ascii="Times New Roman" w:hAnsi="Times New Roman" w:cs="Times New Roman"/>
          <w:sz w:val="24"/>
          <w:szCs w:val="24"/>
        </w:rPr>
        <w:t>).</w:t>
      </w:r>
    </w:p>
    <w:p w:rsidR="003A5CA7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AC34A6" w:rsidRPr="00D54F2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C34A6" w:rsidRPr="00D54F27">
        <w:rPr>
          <w:rFonts w:ascii="Times New Roman" w:hAnsi="Times New Roman" w:cs="Times New Roman"/>
          <w:sz w:val="24"/>
          <w:szCs w:val="24"/>
        </w:rPr>
        <w:t>.  Из предложений  31-34 выпишите словосочетание типа подчинительной связи примыкание.</w:t>
      </w:r>
    </w:p>
    <w:p w:rsidR="00212DD0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r w:rsidR="009F7370" w:rsidRPr="00D54F27">
        <w:rPr>
          <w:rFonts w:ascii="Times New Roman" w:hAnsi="Times New Roman" w:cs="Times New Roman"/>
          <w:sz w:val="24"/>
          <w:szCs w:val="24"/>
        </w:rPr>
        <w:t xml:space="preserve">3. </w:t>
      </w:r>
      <w:r w:rsidR="00787619" w:rsidRPr="00D54F27">
        <w:rPr>
          <w:rFonts w:ascii="Times New Roman" w:hAnsi="Times New Roman" w:cs="Times New Roman"/>
          <w:sz w:val="24"/>
          <w:szCs w:val="24"/>
        </w:rPr>
        <w:t>Из предложений 33</w:t>
      </w:r>
      <w:r w:rsidR="00212DD0" w:rsidRPr="00D54F27">
        <w:rPr>
          <w:rFonts w:ascii="Times New Roman" w:hAnsi="Times New Roman" w:cs="Times New Roman"/>
          <w:sz w:val="24"/>
          <w:szCs w:val="24"/>
        </w:rPr>
        <w:t>–</w:t>
      </w:r>
      <w:r w:rsidR="00787619" w:rsidRPr="00D54F27">
        <w:rPr>
          <w:rFonts w:ascii="Times New Roman" w:hAnsi="Times New Roman" w:cs="Times New Roman"/>
          <w:sz w:val="24"/>
          <w:szCs w:val="24"/>
        </w:rPr>
        <w:t>36</w:t>
      </w:r>
      <w:r w:rsidR="00212DD0" w:rsidRPr="00D54F27">
        <w:rPr>
          <w:rFonts w:ascii="Times New Roman" w:hAnsi="Times New Roman" w:cs="Times New Roman"/>
          <w:sz w:val="24"/>
          <w:szCs w:val="24"/>
        </w:rPr>
        <w:t xml:space="preserve"> выпишите страдательное причастие.</w:t>
      </w:r>
    </w:p>
    <w:p w:rsidR="00C77019" w:rsidRPr="00D54F27" w:rsidRDefault="00C77019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3. Из предложений 32-34 выпишите все частицы.</w:t>
      </w:r>
    </w:p>
    <w:p w:rsidR="00212DD0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25F73" w:rsidRPr="00D54F2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5F73" w:rsidRPr="00D54F27">
        <w:rPr>
          <w:rFonts w:ascii="Times New Roman" w:hAnsi="Times New Roman" w:cs="Times New Roman"/>
          <w:sz w:val="24"/>
          <w:szCs w:val="24"/>
        </w:rPr>
        <w:t>. Среди предложений 12–15</w:t>
      </w:r>
      <w:r w:rsidR="00212DD0" w:rsidRPr="00D54F27">
        <w:rPr>
          <w:rFonts w:ascii="Times New Roman" w:hAnsi="Times New Roman" w:cs="Times New Roman"/>
          <w:sz w:val="24"/>
          <w:szCs w:val="24"/>
        </w:rPr>
        <w:t xml:space="preserve"> найдите </w:t>
      </w:r>
      <w:proofErr w:type="gramStart"/>
      <w:r w:rsidR="00212DD0" w:rsidRPr="00D54F27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="00212DD0" w:rsidRPr="00D54F27">
        <w:rPr>
          <w:rFonts w:ascii="Times New Roman" w:hAnsi="Times New Roman" w:cs="Times New Roman"/>
          <w:sz w:val="24"/>
          <w:szCs w:val="24"/>
        </w:rPr>
        <w:t xml:space="preserve"> односоставное безличное</w:t>
      </w:r>
    </w:p>
    <w:p w:rsidR="00212DD0" w:rsidRPr="00D54F27" w:rsidRDefault="00212DD0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предложение. Напишите номер этого предложения.</w:t>
      </w:r>
    </w:p>
    <w:p w:rsidR="00212DD0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r w:rsidR="00225F73" w:rsidRPr="00D54F27">
        <w:rPr>
          <w:rFonts w:ascii="Times New Roman" w:hAnsi="Times New Roman" w:cs="Times New Roman"/>
          <w:sz w:val="24"/>
          <w:szCs w:val="24"/>
        </w:rPr>
        <w:t>5. Среди предложений 22- 35</w:t>
      </w:r>
      <w:r w:rsidR="00212DD0" w:rsidRPr="00D54F27">
        <w:rPr>
          <w:rFonts w:ascii="Times New Roman" w:hAnsi="Times New Roman" w:cs="Times New Roman"/>
          <w:sz w:val="24"/>
          <w:szCs w:val="24"/>
        </w:rPr>
        <w:t xml:space="preserve"> найдите предложение с обособленнымобстоятельством и обособленным определением.  Напишите номер этого предложения.</w:t>
      </w:r>
    </w:p>
    <w:p w:rsidR="00CC0F20" w:rsidRPr="00D54F27" w:rsidRDefault="00CC0F20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5.Среди предложений 18-29  найдите предложение (я) с вводным словом. Напишите номер (а) этог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их) предложения(</w:t>
      </w:r>
      <w:proofErr w:type="spellStart"/>
      <w:r w:rsidRPr="00D54F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54F27">
        <w:rPr>
          <w:rFonts w:ascii="Times New Roman" w:hAnsi="Times New Roman" w:cs="Times New Roman"/>
          <w:sz w:val="24"/>
          <w:szCs w:val="24"/>
        </w:rPr>
        <w:t>)</w:t>
      </w:r>
      <w:r w:rsidRPr="00D54F27">
        <w:rPr>
          <w:rFonts w:ascii="Times New Roman" w:hAnsi="Times New Roman" w:cs="Times New Roman"/>
          <w:b/>
          <w:sz w:val="24"/>
          <w:szCs w:val="24"/>
        </w:rPr>
        <w:t>.</w:t>
      </w:r>
    </w:p>
    <w:p w:rsidR="00B23B12" w:rsidRPr="00D54F27" w:rsidRDefault="00B23B12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. Среди предложений 1-10 найдите сложное предложение, в состав которого входит придаточное определительное</w:t>
      </w:r>
      <w:r w:rsidRPr="00D54F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0679" w:rsidRPr="00D54F27" w:rsidRDefault="00E6616B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25F73" w:rsidRPr="00D54F2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225F73" w:rsidRPr="00D54F27">
        <w:rPr>
          <w:rFonts w:ascii="Times New Roman" w:hAnsi="Times New Roman" w:cs="Times New Roman"/>
          <w:sz w:val="24"/>
          <w:szCs w:val="24"/>
        </w:rPr>
        <w:t xml:space="preserve">. </w:t>
      </w:r>
      <w:r w:rsidR="003B454E" w:rsidRPr="00D54F27">
        <w:rPr>
          <w:rFonts w:ascii="Times New Roman" w:hAnsi="Times New Roman" w:cs="Times New Roman"/>
          <w:sz w:val="24"/>
          <w:szCs w:val="24"/>
        </w:rPr>
        <w:t>Среди предложений</w:t>
      </w:r>
      <w:r w:rsidR="009124D5" w:rsidRPr="00D54F27">
        <w:rPr>
          <w:rFonts w:ascii="Times New Roman" w:hAnsi="Times New Roman" w:cs="Times New Roman"/>
          <w:sz w:val="24"/>
          <w:szCs w:val="24"/>
        </w:rPr>
        <w:t xml:space="preserve"> 1-10 </w:t>
      </w:r>
      <w:r w:rsidR="003B454E" w:rsidRPr="00D54F27">
        <w:rPr>
          <w:rFonts w:ascii="Times New Roman" w:hAnsi="Times New Roman" w:cs="Times New Roman"/>
          <w:sz w:val="24"/>
          <w:szCs w:val="24"/>
        </w:rPr>
        <w:t xml:space="preserve"> найдите такое, которое связано с предыдущим с помощью союза и лексических повторов. Напишите номер этого предложения.</w:t>
      </w:r>
      <w:r w:rsidR="00185308" w:rsidRPr="00D54F27">
        <w:rPr>
          <w:rFonts w:ascii="Times New Roman" w:hAnsi="Times New Roman" w:cs="Times New Roman"/>
          <w:sz w:val="24"/>
          <w:szCs w:val="24"/>
        </w:rPr>
        <w:tab/>
      </w:r>
    </w:p>
    <w:p w:rsidR="00897E14" w:rsidRPr="00D54F27" w:rsidRDefault="000A2F97" w:rsidP="00C74184">
      <w:pPr>
        <w:tabs>
          <w:tab w:val="left" w:pos="2367"/>
          <w:tab w:val="center" w:pos="4677"/>
          <w:tab w:val="left" w:pos="691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В8. </w:t>
      </w:r>
      <w:r w:rsidR="00EB16FE" w:rsidRPr="00D54F27">
        <w:rPr>
          <w:rFonts w:ascii="Times New Roman" w:hAnsi="Times New Roman" w:cs="Times New Roman"/>
          <w:sz w:val="24"/>
          <w:szCs w:val="24"/>
        </w:rPr>
        <w:t xml:space="preserve">Дина Рубина, известный писатель, </w:t>
      </w:r>
      <w:r w:rsidR="00C26021" w:rsidRPr="00D54F27">
        <w:rPr>
          <w:rFonts w:ascii="Times New Roman" w:hAnsi="Times New Roman" w:cs="Times New Roman"/>
          <w:sz w:val="24"/>
          <w:szCs w:val="24"/>
        </w:rPr>
        <w:t>повествуя историю молодого талантливого врача</w:t>
      </w:r>
      <w:r w:rsidR="00A63001" w:rsidRPr="00D54F27">
        <w:rPr>
          <w:rFonts w:ascii="Times New Roman" w:hAnsi="Times New Roman" w:cs="Times New Roman"/>
          <w:sz w:val="24"/>
          <w:szCs w:val="24"/>
        </w:rPr>
        <w:t>, обращает внимание читателей на самое дорогое, что есть в жизни каждого человека, - на мать. Чтобы заставить задуматься над тем, что значит мать, автор использует_______ (предложение 7). Чтобы подчеркнуть беспомощность и растерянность Ирины Михайловны, автор употребил такое изобразительное средство как______ (предложение 13).</w:t>
      </w:r>
      <w:r w:rsidR="008575EA" w:rsidRPr="00D54F27">
        <w:rPr>
          <w:rFonts w:ascii="Times New Roman" w:hAnsi="Times New Roman" w:cs="Times New Roman"/>
          <w:sz w:val="24"/>
          <w:szCs w:val="24"/>
        </w:rPr>
        <w:t xml:space="preserve"> Эмоциональный настрой текста создаётся в основном таким лексическим средством как_______ (предложения 15,28). Чтобы создать  картину нарастания производимого впечатления, в предложении 31 автор использовал такую стилистическую фигуру</w:t>
      </w:r>
      <w:r w:rsidR="00897E14" w:rsidRPr="00D54F27">
        <w:rPr>
          <w:rFonts w:ascii="Times New Roman" w:hAnsi="Times New Roman" w:cs="Times New Roman"/>
          <w:sz w:val="24"/>
          <w:szCs w:val="24"/>
        </w:rPr>
        <w:t>, как _____.</w:t>
      </w:r>
    </w:p>
    <w:p w:rsidR="00EB16FE" w:rsidRPr="00D54F27" w:rsidRDefault="00897E14" w:rsidP="00C741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Ряды однородных членов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Синтаксический параллелизм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Градация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Эпитет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Сравнение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Метафора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Лексический повтор</w:t>
      </w:r>
    </w:p>
    <w:p w:rsidR="00897E14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водное слово</w:t>
      </w:r>
    </w:p>
    <w:p w:rsidR="00AD16A8" w:rsidRPr="00D54F27" w:rsidRDefault="00897E14" w:rsidP="00C74184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Антитеза </w:t>
      </w:r>
    </w:p>
    <w:p w:rsidR="00B3622E" w:rsidRPr="00D54F27" w:rsidRDefault="00B3622E" w:rsidP="00B3622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22E" w:rsidRPr="00D54F27" w:rsidRDefault="00B3622E" w:rsidP="00B3622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22E" w:rsidRPr="00D54F27" w:rsidRDefault="00B3622E" w:rsidP="00B3622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16B" w:rsidRPr="00D54F27" w:rsidRDefault="00E6616B" w:rsidP="00B36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)В  кирпичном  доме  им   дали  комнату  -   приличная  комната,  метров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надцать,  в квартире  с  одной  соседкой, и кухня большая,  даже ванная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ом есть - чего еще! 2)Все прекрасно,  все  прекрасно...  3)Ирина Михайловна проработала три месяца и  ушла в декрет. 4)Сонечка родилась в той же санчасти. 5)А  что, да почему,  да  от  кого  - это никого не касается.  6)Глубоко  личное дело..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Главное, с мамой ничего не  было страшно,  она умела все: перелицевать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то,  торговаться на базаре, сварить  из пустяка борщ,  нашить пеленок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ваного  пододеяльника  - вероятно,  для этого  в свое  время  она  окончила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бонну.  8)Словом,  Ирина  Михайловна выросла  в  уверенности,  что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мама не подкачает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9)Но  мама  подкачала. 10) Она  умерла  в одно мгновение:  стояла у  окна  с пятимесячной Сонечкой на руках, вдруг сказала спокойно: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) -  Что-то  нехорошо мне, Ира, дай-ка воды, - успела  опустить ребенка в коляску и - у мамы никогда ничего не болело! - упала навзничь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2) Когда, расплескивая воду,  Ирина  Михайловна прибежала со  стаканом  из кухни,  мама лежала на  полу  и  уже не  дышала. 13)Дипломированный врач  Ирина Михайловна   долго  ползала   вокруг  мамы,  как  медвежонок  вокруг  убитой медведицы, оглашая  воем квартиру, пытаясь  делать искусственное дыхание, не понимая, почему у мамы нет пульса и вообще ничего нет.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14)Так  что, вот  какое  дело...  15)После  похорон  на  песчаном  полупустом кладбище (мама!  где Сорбонна, где  отец, где отныне твоя могила...) – после похорон  оцепеневшей Ирине Михайловне надо было  решать что-то  с  Сонечкой. 16)Были, были ясли от комбината, да черт бы их побрал, эти ясли. 17)Ребенка жалко.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Тут предложила услуги соседка,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)Она работала телефонисткой на почтамте,  дежурила  через двое суток на  третьи  и  готова  была  посидеть с ребенком. 20)Недешево, конечно, за бесплатно дураки сидят. 21)Но выхода не было. 22)В дни дежурств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ой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Михайловна  приносила Сонечку в санчасть, и та ползала в  ординаторской сама  по себе, заползала в углы, доверчиво оставляя</w:t>
      </w:r>
      <w:proofErr w:type="gram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лужи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3)Нет, с Сонечкой надо было что-то решать.  24)Да  и  по хозяйству ничего не успевала Ирина Михайловна. 25)После работы Сонечке кашку сварит, а о себе уже и думать некогда. 26)Простирнет то-другое, а убрать уже  и сил нет.  27)В доме стало запущенно, под шкафом пыль каталась. 28)Мама, мама...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9)Словом,  необходим  был  человек  в  доме. 30)Где,  спрашивается,  в  этом городишке взять человека?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1)Из  года  в год  комбинат  заглатывал,  перемалывал,  переваривал сотни заключенных из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расположенного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агеря, пленных японцев,  ну  и, конечно, вольнонаемных рабочих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2)Любка была вольнонаемной..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3)Вечером она явилась все  в той  же линялой  кофте  -  ни  чемодана,  ни узелка.  34)От  нее веяло гордой  бездомностью.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5)А Любка облачилась  в мятое  клетчатое платье, сшитое когда-то  лучшей ташкентской портнихой для выпускного бала, и долго возилась у  печки, не безудовольствия ворочая кочергой в огне топки пожившую зеленую кофту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6) - И  вот  что,  доктор,  -  ласково  щурясь в  танцующих  бликах  огня, проговорила  Любка. 37) -  Вы  моих  денег   мне   не  давайте... 38)Складывайте где-нибудь... чтоб я места не знала...</w:t>
      </w:r>
      <w:proofErr w:type="gramEnd"/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)Она сразу взвалила  на  себя всю  работу  по  дому.  40) Скребла,  стирала, кипятила, варила, возилась  с  малышкой - самозабвенно. 41) В народе про  такоеговорят - пластается. 42)Ирина  Михайловна переживала, пыталась придержать ее </w:t>
      </w:r>
      <w:proofErr w:type="gram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 там! 43)Просто,  когда  Ирина Михайловна возвращалась  из  санчасти,  домоказывался  прибранным,  обед  приготовлен и укрыт  старым  маминым платком,ребенок накормлен и  угомонен. 44)Всего за два-три  дня  жизнь Ирины Михайловны задышала теплым ухоженным бытом,  словно  мама  вернулась,  и  от  этого  по вечерам тоненько скулило сердце...</w:t>
      </w:r>
    </w:p>
    <w:p w:rsidR="00E6616B" w:rsidRPr="00D54F27" w:rsidRDefault="00E6616B" w:rsidP="00E6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на Ильинична Рубина – 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усский писатель, живущий в Израиле, автор таких известных произведений, как  «Когда же пойдёт снег?», «На солнечной стороне улицы», «На верхней </w:t>
      </w:r>
      <w:proofErr w:type="spellStart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ке</w:t>
      </w:r>
      <w:proofErr w:type="spellEnd"/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черк Леонардо» и др.</w:t>
      </w:r>
      <w:proofErr w:type="gramEnd"/>
    </w:p>
    <w:p w:rsidR="00AD16A8" w:rsidRPr="00D54F27" w:rsidRDefault="00AD16A8" w:rsidP="00E661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6B" w:rsidRPr="00D54F27" w:rsidRDefault="00E6616B" w:rsidP="00E6616B">
      <w:pPr>
        <w:rPr>
          <w:rFonts w:ascii="Times New Roman" w:hAnsi="Times New Roman" w:cs="Times New Roman"/>
          <w:b/>
          <w:sz w:val="24"/>
          <w:szCs w:val="24"/>
        </w:rPr>
      </w:pPr>
      <w:r w:rsidRPr="00D54F27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DB0E37" w:rsidRPr="00D54F27" w:rsidRDefault="00DB0E37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. Какое сочетание слов является грамматической основой в одном из предложений или в одной из частей сложного предложения текста?</w:t>
      </w:r>
    </w:p>
    <w:p w:rsidR="00DB0E37" w:rsidRPr="00D54F27" w:rsidRDefault="00DB0E37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выхода не было (предложение 21)</w:t>
      </w:r>
    </w:p>
    <w:p w:rsidR="00DB0E37" w:rsidRPr="00D54F27" w:rsidRDefault="00DB0E37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та ползала (предложение 22)</w:t>
      </w:r>
    </w:p>
    <w:p w:rsidR="00DB0E37" w:rsidRPr="00D54F27" w:rsidRDefault="00DB0E37" w:rsidP="00DB0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надо было что-то решать (предложение 23)</w:t>
      </w:r>
    </w:p>
    <w:p w:rsidR="00DB0E37" w:rsidRPr="00D54F27" w:rsidRDefault="00DB0E37" w:rsidP="00DB0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жалко (предложение 17)</w:t>
      </w:r>
    </w:p>
    <w:p w:rsidR="00DB0E37" w:rsidRPr="00D54F27" w:rsidRDefault="00DB0E37" w:rsidP="00DB0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 11.Укажите предложение, в котором есть прилагательное, употреблённое в роли существительного.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26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31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2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32</w:t>
      </w:r>
    </w:p>
    <w:p w:rsidR="00E6616B" w:rsidRPr="00D54F27" w:rsidRDefault="00E6616B" w:rsidP="00E6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11. Укажите правильную морфологическую характерист</w:t>
      </w:r>
      <w:r w:rsidR="005F35E6" w:rsidRPr="00D54F27">
        <w:rPr>
          <w:rFonts w:ascii="Times New Roman" w:hAnsi="Times New Roman" w:cs="Times New Roman"/>
          <w:sz w:val="24"/>
          <w:szCs w:val="24"/>
        </w:rPr>
        <w:t>ику слова ЗАПУЩЕННО (</w:t>
      </w:r>
      <w:proofErr w:type="spellStart"/>
      <w:r w:rsidR="005F35E6" w:rsidRPr="00D54F27">
        <w:rPr>
          <w:rFonts w:ascii="Times New Roman" w:hAnsi="Times New Roman" w:cs="Times New Roman"/>
          <w:sz w:val="24"/>
          <w:szCs w:val="24"/>
        </w:rPr>
        <w:t>предлож</w:t>
      </w:r>
      <w:proofErr w:type="spellEnd"/>
      <w:r w:rsidR="005F35E6" w:rsidRPr="00D54F27">
        <w:rPr>
          <w:rFonts w:ascii="Times New Roman" w:hAnsi="Times New Roman" w:cs="Times New Roman"/>
          <w:sz w:val="24"/>
          <w:szCs w:val="24"/>
        </w:rPr>
        <w:t>.</w:t>
      </w:r>
      <w:r w:rsidRPr="00D54F27">
        <w:rPr>
          <w:rFonts w:ascii="Times New Roman" w:hAnsi="Times New Roman" w:cs="Times New Roman"/>
          <w:sz w:val="24"/>
          <w:szCs w:val="24"/>
        </w:rPr>
        <w:t xml:space="preserve">  27)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категория состояния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причастие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краткое прилагательное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наречие</w:t>
      </w:r>
    </w:p>
    <w:p w:rsidR="00E6616B" w:rsidRPr="00D54F27" w:rsidRDefault="00E6616B" w:rsidP="00E6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11. Укажите правильную морфологическую характерист</w:t>
      </w:r>
      <w:r w:rsidR="005F35E6" w:rsidRPr="00D54F27">
        <w:rPr>
          <w:rFonts w:ascii="Times New Roman" w:hAnsi="Times New Roman" w:cs="Times New Roman"/>
          <w:sz w:val="24"/>
          <w:szCs w:val="24"/>
        </w:rPr>
        <w:t xml:space="preserve">ику слова </w:t>
      </w:r>
      <w:proofErr w:type="gramStart"/>
      <w:r w:rsidR="005F35E6" w:rsidRPr="00D54F27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="005F35E6" w:rsidRPr="00D54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5E6" w:rsidRPr="00D54F27">
        <w:rPr>
          <w:rFonts w:ascii="Times New Roman" w:hAnsi="Times New Roman" w:cs="Times New Roman"/>
          <w:sz w:val="24"/>
          <w:szCs w:val="24"/>
        </w:rPr>
        <w:t>предлож</w:t>
      </w:r>
      <w:proofErr w:type="spellEnd"/>
      <w:r w:rsidR="005F35E6" w:rsidRPr="00D54F27">
        <w:rPr>
          <w:rFonts w:ascii="Times New Roman" w:hAnsi="Times New Roman" w:cs="Times New Roman"/>
          <w:sz w:val="24"/>
          <w:szCs w:val="24"/>
        </w:rPr>
        <w:t>.</w:t>
      </w:r>
      <w:r w:rsidRPr="00D54F27">
        <w:rPr>
          <w:rFonts w:ascii="Times New Roman" w:hAnsi="Times New Roman" w:cs="Times New Roman"/>
          <w:sz w:val="24"/>
          <w:szCs w:val="24"/>
        </w:rPr>
        <w:t xml:space="preserve">  29)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 причастие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 имя прилагательное</w:t>
      </w:r>
    </w:p>
    <w:p w:rsidR="00E6616B" w:rsidRPr="00D54F27" w:rsidRDefault="00E6616B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наречие</w:t>
      </w:r>
    </w:p>
    <w:p w:rsidR="00E6616B" w:rsidRPr="00D54F27" w:rsidRDefault="00E6616B" w:rsidP="00E6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3) глагол </w:t>
      </w:r>
    </w:p>
    <w:p w:rsidR="006029F0" w:rsidRPr="00D54F27" w:rsidRDefault="006029F0" w:rsidP="005F3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24. </w:t>
      </w:r>
      <w:r w:rsidRPr="00D54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бъяснить постановку двоеточия в данном предложении?                                                                            </w:t>
      </w:r>
    </w:p>
    <w:p w:rsidR="006029F0" w:rsidRPr="00D54F27" w:rsidRDefault="006029F0" w:rsidP="0060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е, с мамой ничего не  было страшно,  она умела все: перелицевать</w:t>
      </w:r>
    </w:p>
    <w:p w:rsidR="006029F0" w:rsidRPr="00D54F27" w:rsidRDefault="006029F0" w:rsidP="0060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то,  торговаться на базаре, сварить  из пустяка борщ,  нашить пеленок </w:t>
      </w:r>
      <w:proofErr w:type="gramStart"/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6029F0" w:rsidRPr="00D54F27" w:rsidRDefault="006029F0" w:rsidP="0060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ваного  пододеяльника.  </w:t>
      </w:r>
    </w:p>
    <w:p w:rsidR="006029F0" w:rsidRPr="00D54F27" w:rsidRDefault="006029F0" w:rsidP="0060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торая часть бессоюзного сложного предложения указывает на следствие того, о чём говорится в первой части. </w:t>
      </w:r>
    </w:p>
    <w:p w:rsidR="006029F0" w:rsidRPr="00D54F27" w:rsidRDefault="006029F0" w:rsidP="0060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бщающее слово стоит перед однородными членами предложения.</w:t>
      </w:r>
    </w:p>
    <w:p w:rsidR="006029F0" w:rsidRPr="00D54F27" w:rsidRDefault="006029F0" w:rsidP="00602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торая часть бессоюзного сложного предложения поясняет, раскрывает содержание того, о чём говорится в первой части.</w:t>
      </w:r>
    </w:p>
    <w:p w:rsidR="006029F0" w:rsidRPr="00D54F27" w:rsidRDefault="006029F0" w:rsidP="006029F0">
      <w:pPr>
        <w:spacing w:after="0"/>
        <w:rPr>
          <w:sz w:val="24"/>
          <w:szCs w:val="24"/>
        </w:rPr>
      </w:pP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вая часть бессоюзного сложного предложения указывает на время совершения того, о чём говорится во второй части.</w:t>
      </w:r>
    </w:p>
    <w:p w:rsidR="006029F0" w:rsidRPr="00D54F27" w:rsidRDefault="006029F0" w:rsidP="0060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9F0" w:rsidRPr="00D54F27" w:rsidRDefault="006029F0" w:rsidP="006029F0">
      <w:pPr>
        <w:rPr>
          <w:rFonts w:ascii="Times New Roman" w:hAnsi="Times New Roman" w:cs="Times New Roman"/>
          <w:b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А 28. Какое высказывание </w:t>
      </w:r>
      <w:r w:rsidRPr="00D54F2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54F27">
        <w:rPr>
          <w:rFonts w:ascii="Times New Roman" w:hAnsi="Times New Roman" w:cs="Times New Roman"/>
          <w:sz w:val="24"/>
          <w:szCs w:val="24"/>
        </w:rPr>
        <w:t xml:space="preserve"> содержанию текста?</w:t>
      </w:r>
    </w:p>
    <w:p w:rsidR="006029F0" w:rsidRPr="00D54F27" w:rsidRDefault="006029F0" w:rsidP="00602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зяйству ничего не успевала Ирина Михайловна.</w:t>
      </w:r>
    </w:p>
    <w:p w:rsidR="006029F0" w:rsidRPr="00D54F27" w:rsidRDefault="006029F0" w:rsidP="00602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27">
        <w:rPr>
          <w:rFonts w:ascii="Times New Roman" w:hAnsi="Times New Roman" w:cs="Times New Roman"/>
          <w:sz w:val="24"/>
          <w:szCs w:val="24"/>
        </w:rPr>
        <w:t>2)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 Михайловна выросла  в  уверенности,  что крепкий человек  мама не подкачает.</w:t>
      </w:r>
    </w:p>
    <w:p w:rsidR="006029F0" w:rsidRPr="00D54F27" w:rsidRDefault="006029F0" w:rsidP="00602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5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Михайловна  сразу взвалила  на  себя всю  работу  по  дому.</w:t>
      </w:r>
    </w:p>
    <w:p w:rsidR="006029F0" w:rsidRPr="00D54F27" w:rsidRDefault="006029F0" w:rsidP="006029F0">
      <w:pPr>
        <w:tabs>
          <w:tab w:val="left" w:pos="7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 Ирина Михайловна не хотела отправлять Сонечку в ясли.</w:t>
      </w:r>
      <w:r w:rsidRPr="00D54F27">
        <w:rPr>
          <w:rFonts w:ascii="Times New Roman" w:hAnsi="Times New Roman" w:cs="Times New Roman"/>
          <w:sz w:val="24"/>
          <w:szCs w:val="24"/>
        </w:rPr>
        <w:tab/>
      </w:r>
    </w:p>
    <w:p w:rsidR="006029F0" w:rsidRPr="00D54F27" w:rsidRDefault="00E6616B" w:rsidP="006029F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</w:t>
      </w:r>
      <w:r w:rsidR="006029F0" w:rsidRPr="00D54F27">
        <w:rPr>
          <w:rFonts w:ascii="Times New Roman" w:hAnsi="Times New Roman" w:cs="Times New Roman"/>
          <w:sz w:val="24"/>
          <w:szCs w:val="24"/>
        </w:rPr>
        <w:t xml:space="preserve">29. Какое из перечисленных утверждений является </w:t>
      </w:r>
      <w:r w:rsidR="006029F0" w:rsidRPr="00D54F27">
        <w:rPr>
          <w:rFonts w:ascii="Times New Roman" w:hAnsi="Times New Roman" w:cs="Times New Roman"/>
          <w:b/>
          <w:sz w:val="24"/>
          <w:szCs w:val="24"/>
        </w:rPr>
        <w:t>ошибочным</w:t>
      </w:r>
      <w:r w:rsidR="006029F0" w:rsidRPr="00D54F27">
        <w:rPr>
          <w:rFonts w:ascii="Times New Roman" w:hAnsi="Times New Roman" w:cs="Times New Roman"/>
          <w:sz w:val="24"/>
          <w:szCs w:val="24"/>
        </w:rPr>
        <w:t>?</w:t>
      </w:r>
    </w:p>
    <w:p w:rsidR="006029F0" w:rsidRPr="00D54F27" w:rsidRDefault="006029F0" w:rsidP="00E6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1)В предложениях 9-11 представлено рассуждение.</w:t>
      </w:r>
    </w:p>
    <w:p w:rsidR="006029F0" w:rsidRPr="00D54F27" w:rsidRDefault="006029F0" w:rsidP="00E6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В предложениях 20-21 представлено рассуждение.</w:t>
      </w:r>
    </w:p>
    <w:p w:rsidR="006029F0" w:rsidRPr="00D54F27" w:rsidRDefault="006029F0" w:rsidP="00E6616B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 В предложениях 42-43 представлено повествование.</w:t>
      </w:r>
      <w:r w:rsidRPr="00D54F27">
        <w:rPr>
          <w:rFonts w:ascii="Times New Roman" w:hAnsi="Times New Roman" w:cs="Times New Roman"/>
          <w:sz w:val="24"/>
          <w:szCs w:val="24"/>
        </w:rPr>
        <w:tab/>
      </w:r>
    </w:p>
    <w:p w:rsidR="006029F0" w:rsidRPr="00D54F27" w:rsidRDefault="006029F0" w:rsidP="00E6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Предложение 35 представляет собой повествование  с описанием.</w:t>
      </w:r>
    </w:p>
    <w:p w:rsidR="00E6616B" w:rsidRPr="00D54F27" w:rsidRDefault="00E6616B" w:rsidP="00E6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9F0" w:rsidRPr="00D54F27" w:rsidRDefault="006029F0" w:rsidP="00AD16A8">
      <w:pPr>
        <w:tabs>
          <w:tab w:val="left" w:pos="2367"/>
          <w:tab w:val="center" w:pos="4677"/>
          <w:tab w:val="left" w:pos="69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А30.  Укажите номер предложения, в котором употреблён фразеологизм.</w:t>
      </w:r>
    </w:p>
    <w:p w:rsidR="00E6616B" w:rsidRPr="00D54F27" w:rsidRDefault="006029F0" w:rsidP="00AD16A8">
      <w:pPr>
        <w:pStyle w:val="a3"/>
        <w:numPr>
          <w:ilvl w:val="0"/>
          <w:numId w:val="7"/>
        </w:numPr>
        <w:tabs>
          <w:tab w:val="left" w:pos="2367"/>
          <w:tab w:val="center" w:pos="4677"/>
          <w:tab w:val="left" w:pos="69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7                         2) 23                           3) 10                                 4)  34</w:t>
      </w:r>
    </w:p>
    <w:p w:rsidR="00B3622E" w:rsidRPr="00D54F27" w:rsidRDefault="00B3622E" w:rsidP="00B3622E">
      <w:pPr>
        <w:pStyle w:val="a3"/>
        <w:tabs>
          <w:tab w:val="left" w:pos="2367"/>
          <w:tab w:val="center" w:pos="4677"/>
          <w:tab w:val="left" w:pos="69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616B" w:rsidRPr="00D54F27" w:rsidRDefault="00E6616B" w:rsidP="00E6616B">
      <w:pPr>
        <w:tabs>
          <w:tab w:val="left" w:pos="2367"/>
          <w:tab w:val="center" w:pos="4677"/>
          <w:tab w:val="left" w:pos="6919"/>
        </w:tabs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. Укажите способ образования слова ВЫХОДА (предложение 21).</w:t>
      </w:r>
    </w:p>
    <w:p w:rsidR="00E6616B" w:rsidRPr="00D54F27" w:rsidRDefault="00E6616B" w:rsidP="00E6616B">
      <w:pPr>
        <w:tabs>
          <w:tab w:val="left" w:pos="2367"/>
          <w:tab w:val="center" w:pos="4677"/>
          <w:tab w:val="left" w:pos="6919"/>
        </w:tabs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>. Укажите способ образования слова  УВЕРЕННОСТИ (предложение 8).</w:t>
      </w:r>
    </w:p>
    <w:p w:rsidR="00055B8A" w:rsidRPr="00D54F27" w:rsidRDefault="00E6616B" w:rsidP="00055B8A">
      <w:pPr>
        <w:tabs>
          <w:tab w:val="left" w:pos="5133"/>
        </w:tabs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55B8A" w:rsidRPr="00D54F2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55B8A" w:rsidRPr="00D54F27">
        <w:rPr>
          <w:rFonts w:ascii="Times New Roman" w:hAnsi="Times New Roman" w:cs="Times New Roman"/>
          <w:sz w:val="24"/>
          <w:szCs w:val="24"/>
        </w:rPr>
        <w:t>. Определите тип подчинительной связи ПОСИДЕТЬ С РЕБЁНКОМ (</w:t>
      </w:r>
      <w:proofErr w:type="spellStart"/>
      <w:r w:rsidR="00AD16A8" w:rsidRPr="00D54F27">
        <w:rPr>
          <w:rFonts w:ascii="Times New Roman" w:hAnsi="Times New Roman" w:cs="Times New Roman"/>
          <w:sz w:val="24"/>
          <w:szCs w:val="24"/>
        </w:rPr>
        <w:t>предлож</w:t>
      </w:r>
      <w:proofErr w:type="spellEnd"/>
      <w:r w:rsidR="00AD16A8" w:rsidRPr="00D54F27">
        <w:rPr>
          <w:rFonts w:ascii="Times New Roman" w:hAnsi="Times New Roman" w:cs="Times New Roman"/>
          <w:sz w:val="24"/>
          <w:szCs w:val="24"/>
        </w:rPr>
        <w:t>.</w:t>
      </w:r>
      <w:r w:rsidR="00055B8A" w:rsidRPr="00D54F27">
        <w:rPr>
          <w:rFonts w:ascii="Times New Roman" w:hAnsi="Times New Roman" w:cs="Times New Roman"/>
          <w:sz w:val="24"/>
          <w:szCs w:val="24"/>
        </w:rPr>
        <w:t xml:space="preserve"> 19).</w:t>
      </w:r>
    </w:p>
    <w:p w:rsidR="00055B8A" w:rsidRPr="00D54F27" w:rsidRDefault="00E6616B" w:rsidP="00055B8A">
      <w:pPr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55B8A" w:rsidRPr="00D54F2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55B8A" w:rsidRPr="00D54F27">
        <w:rPr>
          <w:rFonts w:ascii="Times New Roman" w:hAnsi="Times New Roman" w:cs="Times New Roman"/>
          <w:sz w:val="24"/>
          <w:szCs w:val="24"/>
        </w:rPr>
        <w:t xml:space="preserve">.  Из предложений  2-3 выпишите словосочетание типа подчинительной связи СОГЛАСОВАНИЕ. </w:t>
      </w:r>
    </w:p>
    <w:p w:rsidR="00C77019" w:rsidRPr="00D54F27" w:rsidRDefault="00E6616B" w:rsidP="00C77019">
      <w:pPr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r w:rsidR="00055B8A" w:rsidRPr="00D54F27">
        <w:rPr>
          <w:rFonts w:ascii="Times New Roman" w:hAnsi="Times New Roman" w:cs="Times New Roman"/>
          <w:sz w:val="24"/>
          <w:szCs w:val="24"/>
        </w:rPr>
        <w:t>3. Из предложений 36–42 выпишите действительное причастие.</w:t>
      </w:r>
    </w:p>
    <w:p w:rsidR="00055B8A" w:rsidRPr="00D54F27" w:rsidRDefault="00C77019" w:rsidP="00055B8A">
      <w:pPr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В3. Из предложений 23-25 выпишите все частицы. </w:t>
      </w:r>
    </w:p>
    <w:p w:rsidR="000A2F97" w:rsidRPr="00D54F27" w:rsidRDefault="00B23B12" w:rsidP="000A2F9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54F2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54F27">
        <w:rPr>
          <w:rFonts w:ascii="Times New Roman" w:hAnsi="Times New Roman" w:cs="Times New Roman"/>
          <w:sz w:val="24"/>
          <w:szCs w:val="24"/>
        </w:rPr>
        <w:t xml:space="preserve">. Среди предложений 1-8 найдите такое, в составе которого есть односоставное неопределённо – личное предложение. Напишите номер этого предложения. </w:t>
      </w:r>
    </w:p>
    <w:p w:rsidR="00B23B12" w:rsidRPr="00D54F27" w:rsidRDefault="00B23B12" w:rsidP="00B23B12">
      <w:pPr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5</w:t>
      </w:r>
      <w:r w:rsidR="000A2F97" w:rsidRPr="00D54F27">
        <w:rPr>
          <w:rFonts w:ascii="Times New Roman" w:hAnsi="Times New Roman" w:cs="Times New Roman"/>
          <w:sz w:val="24"/>
          <w:szCs w:val="24"/>
        </w:rPr>
        <w:t>.Среди предложений 1-10  найдите предложение (я) с вводным словом. Напишите номер (а) этог</w:t>
      </w:r>
      <w:proofErr w:type="gramStart"/>
      <w:r w:rsidR="000A2F97" w:rsidRPr="00D54F2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0A2F97" w:rsidRPr="00D54F27">
        <w:rPr>
          <w:rFonts w:ascii="Times New Roman" w:hAnsi="Times New Roman" w:cs="Times New Roman"/>
          <w:sz w:val="24"/>
          <w:szCs w:val="24"/>
        </w:rPr>
        <w:t>их) предложения(</w:t>
      </w:r>
      <w:proofErr w:type="spellStart"/>
      <w:r w:rsidR="000A2F97" w:rsidRPr="00D54F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A2F97" w:rsidRPr="00D54F27">
        <w:rPr>
          <w:rFonts w:ascii="Times New Roman" w:hAnsi="Times New Roman" w:cs="Times New Roman"/>
          <w:sz w:val="24"/>
          <w:szCs w:val="24"/>
        </w:rPr>
        <w:t>)</w:t>
      </w:r>
      <w:r w:rsidR="000A2F97" w:rsidRPr="00D54F27">
        <w:rPr>
          <w:rFonts w:ascii="Times New Roman" w:hAnsi="Times New Roman" w:cs="Times New Roman"/>
          <w:b/>
          <w:sz w:val="24"/>
          <w:szCs w:val="24"/>
        </w:rPr>
        <w:t>.</w:t>
      </w:r>
    </w:p>
    <w:p w:rsidR="00CC0F20" w:rsidRPr="00D54F27" w:rsidRDefault="00CC0F20" w:rsidP="00CC0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В5. Среди предложений 18- 22  найдите предложение с обособленнымобстоятельством. </w:t>
      </w:r>
    </w:p>
    <w:p w:rsidR="000A2F97" w:rsidRPr="00D54F27" w:rsidRDefault="00E6616B" w:rsidP="00B23B12">
      <w:pPr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B23B12" w:rsidRPr="00D54F2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23B12" w:rsidRPr="00D54F27">
        <w:rPr>
          <w:rFonts w:ascii="Times New Roman" w:hAnsi="Times New Roman" w:cs="Times New Roman"/>
          <w:sz w:val="24"/>
          <w:szCs w:val="24"/>
        </w:rPr>
        <w:t xml:space="preserve">. Среди предложений 11- 17  найдите сложноподчинённое  предложение </w:t>
      </w:r>
      <w:proofErr w:type="gramStart"/>
      <w:r w:rsidR="00B23B12" w:rsidRPr="00D54F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3B12" w:rsidRPr="00D54F27">
        <w:rPr>
          <w:rFonts w:ascii="Times New Roman" w:hAnsi="Times New Roman" w:cs="Times New Roman"/>
          <w:sz w:val="24"/>
          <w:szCs w:val="24"/>
        </w:rPr>
        <w:t xml:space="preserve"> однородными придаточными. Напишите номер этого сложного предложения.</w:t>
      </w:r>
    </w:p>
    <w:p w:rsidR="000A2F97" w:rsidRPr="00D54F27" w:rsidRDefault="00B23B12" w:rsidP="000A2F9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A2F97" w:rsidRPr="00D54F2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0A2F97" w:rsidRPr="00D54F27">
        <w:rPr>
          <w:rFonts w:ascii="Times New Roman" w:hAnsi="Times New Roman" w:cs="Times New Roman"/>
          <w:sz w:val="24"/>
          <w:szCs w:val="24"/>
        </w:rPr>
        <w:t>. Среди предложений 18-28  найдите такое, которое связано с предыдущим с помощью личного местоимения и контекстных синонимов. Напишите номер этого предложения.</w:t>
      </w:r>
    </w:p>
    <w:p w:rsidR="006029F0" w:rsidRPr="00D54F27" w:rsidRDefault="006029F0" w:rsidP="00602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В8. Повествуя историю молодого талантливого врача в годы репрессий, известный писатель Дина Рубина, обращает внимание читателей и на непростую судьбу вольнонаёмной Любки, которая сыграла немаловажную роль в жизни Ирины Михайловны. Чтобы обратить внимание на характер Любки, автор применил такое изобразительное средство, как ______ («гордой бездомностью» в предложении 34). Подчёркивая трудолюбие героини, автор использует такое синтаксическое средство, как______(в предложении 40). Изменения в жизни героини помогает увидеть такой троп, как </w:t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</w:r>
      <w:r w:rsidRPr="00D54F27">
        <w:rPr>
          <w:rFonts w:ascii="Times New Roman" w:hAnsi="Times New Roman" w:cs="Times New Roman"/>
          <w:sz w:val="24"/>
          <w:szCs w:val="24"/>
        </w:rPr>
        <w:softHyphen/>
        <w:t>______ (</w:t>
      </w:r>
      <w:r w:rsidR="00E6616B" w:rsidRPr="00D54F27">
        <w:rPr>
          <w:rFonts w:ascii="Times New Roman" w:hAnsi="Times New Roman" w:cs="Times New Roman"/>
          <w:sz w:val="24"/>
          <w:szCs w:val="24"/>
        </w:rPr>
        <w:t>«жизнь задышала тёплым ухоженным бытом» в предложении</w:t>
      </w:r>
      <w:r w:rsidRPr="00D54F27">
        <w:rPr>
          <w:rFonts w:ascii="Times New Roman" w:hAnsi="Times New Roman" w:cs="Times New Roman"/>
          <w:sz w:val="24"/>
          <w:szCs w:val="24"/>
        </w:rPr>
        <w:t xml:space="preserve"> 44).</w:t>
      </w:r>
    </w:p>
    <w:p w:rsidR="006029F0" w:rsidRPr="00D54F27" w:rsidRDefault="006029F0" w:rsidP="00602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Желая показать стойкий, неунывающий  характер героини, автором использован такой лексический приём, как ______  (предложение 7).</w:t>
      </w:r>
    </w:p>
    <w:p w:rsidR="006029F0" w:rsidRPr="00D54F27" w:rsidRDefault="006029F0" w:rsidP="005F3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6029F0" w:rsidRPr="00D54F27" w:rsidRDefault="006029F0" w:rsidP="005F35E6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lastRenderedPageBreak/>
        <w:t>1)Парцелляция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2)Риторический вопрос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3)Ирония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4)Эпитет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5)Сравнение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6)</w:t>
      </w:r>
      <w:r w:rsidR="00E6616B" w:rsidRPr="00D54F27">
        <w:rPr>
          <w:rFonts w:ascii="Times New Roman" w:hAnsi="Times New Roman" w:cs="Times New Roman"/>
          <w:sz w:val="24"/>
          <w:szCs w:val="24"/>
        </w:rPr>
        <w:t>Олицетворение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7)Лексический повтор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>8) Ряды однородных членов</w:t>
      </w:r>
    </w:p>
    <w:p w:rsidR="006029F0" w:rsidRPr="00D54F27" w:rsidRDefault="006029F0" w:rsidP="006029F0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54F27">
        <w:rPr>
          <w:rFonts w:ascii="Times New Roman" w:hAnsi="Times New Roman" w:cs="Times New Roman"/>
          <w:sz w:val="24"/>
          <w:szCs w:val="24"/>
        </w:rPr>
        <w:t xml:space="preserve">9)Антитеза </w:t>
      </w:r>
    </w:p>
    <w:p w:rsidR="0040300B" w:rsidRPr="005F35E6" w:rsidRDefault="0040300B" w:rsidP="006029F0">
      <w:pPr>
        <w:rPr>
          <w:rFonts w:ascii="Times New Roman" w:hAnsi="Times New Roman" w:cs="Times New Roman"/>
        </w:rPr>
      </w:pPr>
    </w:p>
    <w:sectPr w:rsidR="0040300B" w:rsidRPr="005F35E6" w:rsidSect="0033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ED0"/>
    <w:multiLevelType w:val="hybridMultilevel"/>
    <w:tmpl w:val="52B0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61"/>
    <w:multiLevelType w:val="hybridMultilevel"/>
    <w:tmpl w:val="FFAC0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68"/>
    <w:multiLevelType w:val="hybridMultilevel"/>
    <w:tmpl w:val="FCE0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334"/>
    <w:multiLevelType w:val="hybridMultilevel"/>
    <w:tmpl w:val="BCC6A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7347"/>
    <w:multiLevelType w:val="hybridMultilevel"/>
    <w:tmpl w:val="D21E4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73D67"/>
    <w:multiLevelType w:val="hybridMultilevel"/>
    <w:tmpl w:val="DC125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A73"/>
    <w:multiLevelType w:val="hybridMultilevel"/>
    <w:tmpl w:val="5036A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BEA"/>
    <w:multiLevelType w:val="hybridMultilevel"/>
    <w:tmpl w:val="E3F82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0633"/>
    <w:multiLevelType w:val="hybridMultilevel"/>
    <w:tmpl w:val="AFECA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4B91"/>
    <w:multiLevelType w:val="hybridMultilevel"/>
    <w:tmpl w:val="15F84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322D"/>
    <w:multiLevelType w:val="multilevel"/>
    <w:tmpl w:val="6DD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3D7"/>
    <w:rsid w:val="0000701C"/>
    <w:rsid w:val="00014A26"/>
    <w:rsid w:val="00040679"/>
    <w:rsid w:val="00053DF1"/>
    <w:rsid w:val="00055B8A"/>
    <w:rsid w:val="00064421"/>
    <w:rsid w:val="00075EFB"/>
    <w:rsid w:val="00083500"/>
    <w:rsid w:val="000A2F97"/>
    <w:rsid w:val="000B0FA6"/>
    <w:rsid w:val="000B43A0"/>
    <w:rsid w:val="000B6ED9"/>
    <w:rsid w:val="000C34E0"/>
    <w:rsid w:val="000C4893"/>
    <w:rsid w:val="000E28B0"/>
    <w:rsid w:val="000F3D13"/>
    <w:rsid w:val="00102830"/>
    <w:rsid w:val="00120DDB"/>
    <w:rsid w:val="001238E4"/>
    <w:rsid w:val="00124D1A"/>
    <w:rsid w:val="00155383"/>
    <w:rsid w:val="00185308"/>
    <w:rsid w:val="0019125F"/>
    <w:rsid w:val="001A5DAF"/>
    <w:rsid w:val="001B1269"/>
    <w:rsid w:val="001F2E62"/>
    <w:rsid w:val="001F7B04"/>
    <w:rsid w:val="00200363"/>
    <w:rsid w:val="00212C6D"/>
    <w:rsid w:val="00212DD0"/>
    <w:rsid w:val="00225F73"/>
    <w:rsid w:val="002708EF"/>
    <w:rsid w:val="00287710"/>
    <w:rsid w:val="002A5196"/>
    <w:rsid w:val="002B2AFF"/>
    <w:rsid w:val="0032246C"/>
    <w:rsid w:val="00330448"/>
    <w:rsid w:val="003377CA"/>
    <w:rsid w:val="0035015A"/>
    <w:rsid w:val="00363ADD"/>
    <w:rsid w:val="00372EEA"/>
    <w:rsid w:val="003A5CA7"/>
    <w:rsid w:val="003A749A"/>
    <w:rsid w:val="003B4385"/>
    <w:rsid w:val="003B454E"/>
    <w:rsid w:val="003B4DA5"/>
    <w:rsid w:val="003B6C4D"/>
    <w:rsid w:val="003D6261"/>
    <w:rsid w:val="003E4263"/>
    <w:rsid w:val="0040300B"/>
    <w:rsid w:val="00440100"/>
    <w:rsid w:val="00444F50"/>
    <w:rsid w:val="0047057D"/>
    <w:rsid w:val="004946E1"/>
    <w:rsid w:val="00495E04"/>
    <w:rsid w:val="004B2CA2"/>
    <w:rsid w:val="004E2765"/>
    <w:rsid w:val="00506F8B"/>
    <w:rsid w:val="00535A6C"/>
    <w:rsid w:val="00567137"/>
    <w:rsid w:val="00574B62"/>
    <w:rsid w:val="005D4FBD"/>
    <w:rsid w:val="005F35E6"/>
    <w:rsid w:val="006029F0"/>
    <w:rsid w:val="0064086C"/>
    <w:rsid w:val="0065237C"/>
    <w:rsid w:val="00680FB6"/>
    <w:rsid w:val="0069241D"/>
    <w:rsid w:val="00692667"/>
    <w:rsid w:val="006F46C0"/>
    <w:rsid w:val="007266D5"/>
    <w:rsid w:val="00744664"/>
    <w:rsid w:val="007662A8"/>
    <w:rsid w:val="00766E58"/>
    <w:rsid w:val="007768F1"/>
    <w:rsid w:val="00780C90"/>
    <w:rsid w:val="00787619"/>
    <w:rsid w:val="00790F4F"/>
    <w:rsid w:val="007A2D83"/>
    <w:rsid w:val="007B15A8"/>
    <w:rsid w:val="007C66D5"/>
    <w:rsid w:val="007F5D31"/>
    <w:rsid w:val="00826717"/>
    <w:rsid w:val="008270D5"/>
    <w:rsid w:val="008575EA"/>
    <w:rsid w:val="00880068"/>
    <w:rsid w:val="0088654C"/>
    <w:rsid w:val="00890E81"/>
    <w:rsid w:val="00893ADA"/>
    <w:rsid w:val="00897E14"/>
    <w:rsid w:val="008A185E"/>
    <w:rsid w:val="008D1F45"/>
    <w:rsid w:val="008D306E"/>
    <w:rsid w:val="008F173D"/>
    <w:rsid w:val="00906F1F"/>
    <w:rsid w:val="009124D5"/>
    <w:rsid w:val="00940E1C"/>
    <w:rsid w:val="009435D5"/>
    <w:rsid w:val="00972599"/>
    <w:rsid w:val="00990ECB"/>
    <w:rsid w:val="00993281"/>
    <w:rsid w:val="009943AB"/>
    <w:rsid w:val="009B2C1B"/>
    <w:rsid w:val="009F7370"/>
    <w:rsid w:val="00A01A81"/>
    <w:rsid w:val="00A1355F"/>
    <w:rsid w:val="00A16B92"/>
    <w:rsid w:val="00A219A5"/>
    <w:rsid w:val="00A34181"/>
    <w:rsid w:val="00A50C44"/>
    <w:rsid w:val="00A557A3"/>
    <w:rsid w:val="00A63001"/>
    <w:rsid w:val="00A710F6"/>
    <w:rsid w:val="00A830ED"/>
    <w:rsid w:val="00A87C2B"/>
    <w:rsid w:val="00A97F54"/>
    <w:rsid w:val="00AB415A"/>
    <w:rsid w:val="00AC34A6"/>
    <w:rsid w:val="00AC56CE"/>
    <w:rsid w:val="00AD16A8"/>
    <w:rsid w:val="00AE0D66"/>
    <w:rsid w:val="00AE4C35"/>
    <w:rsid w:val="00AF1681"/>
    <w:rsid w:val="00B23B12"/>
    <w:rsid w:val="00B3622E"/>
    <w:rsid w:val="00B93AE0"/>
    <w:rsid w:val="00B952CA"/>
    <w:rsid w:val="00BA032E"/>
    <w:rsid w:val="00BB0C3E"/>
    <w:rsid w:val="00BC2C64"/>
    <w:rsid w:val="00C063EC"/>
    <w:rsid w:val="00C16150"/>
    <w:rsid w:val="00C163A1"/>
    <w:rsid w:val="00C26021"/>
    <w:rsid w:val="00C31F16"/>
    <w:rsid w:val="00C37F47"/>
    <w:rsid w:val="00C74184"/>
    <w:rsid w:val="00C77019"/>
    <w:rsid w:val="00C9488A"/>
    <w:rsid w:val="00C95074"/>
    <w:rsid w:val="00C95FE5"/>
    <w:rsid w:val="00CA1A24"/>
    <w:rsid w:val="00CB13E0"/>
    <w:rsid w:val="00CB1B3A"/>
    <w:rsid w:val="00CC0F20"/>
    <w:rsid w:val="00CE15C4"/>
    <w:rsid w:val="00CE6DD7"/>
    <w:rsid w:val="00CF6D41"/>
    <w:rsid w:val="00D23802"/>
    <w:rsid w:val="00D27B33"/>
    <w:rsid w:val="00D437E8"/>
    <w:rsid w:val="00D54F27"/>
    <w:rsid w:val="00D721C1"/>
    <w:rsid w:val="00D763D7"/>
    <w:rsid w:val="00D92DD0"/>
    <w:rsid w:val="00DB0E37"/>
    <w:rsid w:val="00DB3586"/>
    <w:rsid w:val="00DD1A90"/>
    <w:rsid w:val="00DE4010"/>
    <w:rsid w:val="00E516B2"/>
    <w:rsid w:val="00E6616B"/>
    <w:rsid w:val="00EB16FE"/>
    <w:rsid w:val="00ED14D9"/>
    <w:rsid w:val="00F15DF2"/>
    <w:rsid w:val="00F3430C"/>
    <w:rsid w:val="00F45C23"/>
    <w:rsid w:val="00F7212C"/>
    <w:rsid w:val="00F7336F"/>
    <w:rsid w:val="00F81BDF"/>
    <w:rsid w:val="00FE1881"/>
    <w:rsid w:val="00FF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E89-2973-46F4-866E-932B838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</cp:lastModifiedBy>
  <cp:revision>15</cp:revision>
  <cp:lastPrinted>2014-03-31T14:30:00Z</cp:lastPrinted>
  <dcterms:created xsi:type="dcterms:W3CDTF">2014-03-09T17:24:00Z</dcterms:created>
  <dcterms:modified xsi:type="dcterms:W3CDTF">2015-02-26T17:21:00Z</dcterms:modified>
</cp:coreProperties>
</file>